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05" w:rsidRPr="00FB32BD" w:rsidRDefault="00CE3E05" w:rsidP="00FB32BD">
      <w:pPr>
        <w:overflowPunct w:val="0"/>
        <w:autoSpaceDE w:val="0"/>
        <w:autoSpaceDN w:val="0"/>
        <w:rPr>
          <w:rFonts w:ascii="ＭＳ 明朝"/>
          <w:sz w:val="24"/>
        </w:rPr>
      </w:pPr>
      <w:r w:rsidRPr="00FB32BD">
        <w:rPr>
          <w:rFonts w:ascii="ＭＳ 明朝" w:hint="eastAsia"/>
          <w:sz w:val="24"/>
        </w:rPr>
        <w:t>様式第</w:t>
      </w:r>
      <w:r w:rsidRPr="00FB32BD">
        <w:rPr>
          <w:rFonts w:ascii="ＭＳ 明朝"/>
          <w:sz w:val="24"/>
        </w:rPr>
        <w:t>11</w:t>
      </w:r>
      <w:r w:rsidRPr="00FB32BD">
        <w:rPr>
          <w:rFonts w:ascii="ＭＳ 明朝" w:hint="eastAsia"/>
          <w:sz w:val="24"/>
        </w:rPr>
        <w:t>号（第</w:t>
      </w:r>
      <w:r w:rsidRPr="00FB32BD">
        <w:rPr>
          <w:rFonts w:ascii="ＭＳ 明朝"/>
          <w:sz w:val="24"/>
        </w:rPr>
        <w:t>17</w:t>
      </w:r>
      <w:r w:rsidRPr="00FB32BD">
        <w:rPr>
          <w:rFonts w:ascii="ＭＳ 明朝" w:hint="eastAsia"/>
          <w:sz w:val="24"/>
        </w:rPr>
        <w:t>条関係）</w:t>
      </w:r>
    </w:p>
    <w:p w:rsidR="00CE3E05" w:rsidRPr="00FB32BD" w:rsidRDefault="00CE3E05" w:rsidP="00CE3E05">
      <w:pPr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</w:p>
    <w:p w:rsidR="00CE3E05" w:rsidRPr="00FB32BD" w:rsidRDefault="00CE3E05" w:rsidP="00CE3E05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sz w:val="24"/>
        </w:rPr>
      </w:pPr>
      <w:r w:rsidRPr="00FB32BD">
        <w:rPr>
          <w:rFonts w:ascii="ＭＳ 明朝" w:hAnsi="Courier New" w:hint="eastAsia"/>
          <w:spacing w:val="105"/>
          <w:sz w:val="24"/>
        </w:rPr>
        <w:t>資料寄託申請</w:t>
      </w:r>
      <w:r w:rsidRPr="00FB32BD">
        <w:rPr>
          <w:rFonts w:ascii="ＭＳ 明朝" w:hAnsi="Courier New" w:hint="eastAsia"/>
          <w:sz w:val="24"/>
        </w:rPr>
        <w:t>書</w:t>
      </w:r>
    </w:p>
    <w:p w:rsidR="00CE3E05" w:rsidRPr="00FB32BD" w:rsidRDefault="00CE3E05" w:rsidP="00CE3E05">
      <w:pPr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</w:p>
    <w:p w:rsidR="00CE3E05" w:rsidRPr="00FB32BD" w:rsidRDefault="00CE3E05" w:rsidP="00CE3E05">
      <w:pPr>
        <w:wordWrap w:val="0"/>
        <w:overflowPunct w:val="0"/>
        <w:autoSpaceDE w:val="0"/>
        <w:autoSpaceDN w:val="0"/>
        <w:ind w:right="44"/>
        <w:jc w:val="right"/>
        <w:rPr>
          <w:rFonts w:ascii="ＭＳ 明朝" w:hAnsi="Courier New"/>
          <w:sz w:val="24"/>
        </w:rPr>
      </w:pPr>
      <w:r w:rsidRPr="00FB32BD">
        <w:rPr>
          <w:rFonts w:ascii="ＭＳ 明朝" w:hAnsi="Courier New" w:hint="eastAsia"/>
          <w:sz w:val="24"/>
        </w:rPr>
        <w:t xml:space="preserve">　　年　　月　　日</w:t>
      </w:r>
    </w:p>
    <w:p w:rsidR="00CE3E05" w:rsidRPr="00FB32BD" w:rsidRDefault="00CE3E05" w:rsidP="00CE3E05">
      <w:pPr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</w:p>
    <w:p w:rsidR="00CE3E05" w:rsidRPr="00FB32BD" w:rsidRDefault="00CE3E05" w:rsidP="00CE3E05">
      <w:pPr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  <w:r w:rsidRPr="00FB32BD">
        <w:rPr>
          <w:rFonts w:ascii="ＭＳ 明朝" w:hAnsi="Courier New" w:hint="eastAsia"/>
          <w:sz w:val="24"/>
        </w:rPr>
        <w:t xml:space="preserve">　常陸太田市教育委員会</w:t>
      </w:r>
      <w:r w:rsidRPr="00FB32BD">
        <w:rPr>
          <w:rFonts w:ascii="ＭＳ 明朝" w:hAnsi="Courier New"/>
          <w:sz w:val="24"/>
        </w:rPr>
        <w:t xml:space="preserve">  </w:t>
      </w:r>
      <w:r w:rsidRPr="00FB32BD">
        <w:rPr>
          <w:rFonts w:ascii="ＭＳ 明朝" w:hAnsi="Courier New" w:hint="eastAsia"/>
          <w:sz w:val="24"/>
        </w:rPr>
        <w:t>殿</w:t>
      </w:r>
    </w:p>
    <w:p w:rsidR="00CE3E05" w:rsidRPr="00FB32BD" w:rsidRDefault="00CE3E05" w:rsidP="00CE3E05">
      <w:pPr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</w:p>
    <w:p w:rsidR="00CE3E05" w:rsidRPr="00FB32BD" w:rsidRDefault="00CE3E05" w:rsidP="00CE3E05">
      <w:pPr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</w:p>
    <w:p w:rsidR="00CE3E05" w:rsidRPr="00FB32BD" w:rsidRDefault="00CE3E05" w:rsidP="00CE3E0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sz w:val="24"/>
        </w:rPr>
      </w:pPr>
      <w:r w:rsidRPr="00FB32BD">
        <w:rPr>
          <w:rFonts w:ascii="ＭＳ 明朝" w:hAnsi="Courier New" w:hint="eastAsia"/>
          <w:sz w:val="24"/>
        </w:rPr>
        <w:t xml:space="preserve">申請者　</w:t>
      </w:r>
      <w:r w:rsidRPr="00FB32BD">
        <w:rPr>
          <w:rFonts w:ascii="ＭＳ 明朝" w:hAnsi="Courier New" w:hint="eastAsia"/>
          <w:spacing w:val="105"/>
          <w:sz w:val="24"/>
        </w:rPr>
        <w:t>住</w:t>
      </w:r>
      <w:r w:rsidRPr="00FB32BD">
        <w:rPr>
          <w:rFonts w:ascii="ＭＳ 明朝" w:hAnsi="Courier New" w:hint="eastAsia"/>
          <w:sz w:val="24"/>
        </w:rPr>
        <w:t xml:space="preserve">所　　　　　　　　　　　</w:t>
      </w:r>
    </w:p>
    <w:p w:rsidR="00CE3E05" w:rsidRPr="00FB32BD" w:rsidRDefault="00CE3E05" w:rsidP="00CE3E0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sz w:val="24"/>
        </w:rPr>
      </w:pPr>
    </w:p>
    <w:p w:rsidR="00CE3E05" w:rsidRPr="00FB32BD" w:rsidRDefault="00CE3E05" w:rsidP="00CE3E05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Courier New"/>
          <w:sz w:val="24"/>
        </w:rPr>
      </w:pPr>
      <w:r w:rsidRPr="00FB32BD">
        <w:rPr>
          <w:rFonts w:ascii="ＭＳ 明朝" w:hAnsi="Courier New" w:hint="eastAsia"/>
          <w:spacing w:val="105"/>
          <w:sz w:val="24"/>
        </w:rPr>
        <w:t>氏</w:t>
      </w:r>
      <w:r w:rsidRPr="00FB32BD">
        <w:rPr>
          <w:rFonts w:ascii="ＭＳ 明朝" w:hAnsi="Courier New" w:hint="eastAsia"/>
          <w:sz w:val="24"/>
        </w:rPr>
        <w:t xml:space="preserve">名　　　　　　　　　　</w:t>
      </w:r>
      <w:r w:rsidR="0094262C">
        <w:rPr>
          <w:rFonts w:ascii="ＭＳ 明朝" w:hAnsi="Courier New" w:hint="eastAsia"/>
          <w:sz w:val="24"/>
        </w:rPr>
        <w:t xml:space="preserve">　</w:t>
      </w:r>
      <w:bookmarkStart w:id="0" w:name="_GoBack"/>
      <w:bookmarkEnd w:id="0"/>
    </w:p>
    <w:p w:rsidR="00CE3E05" w:rsidRPr="00FB32BD" w:rsidRDefault="00CE3E05" w:rsidP="00CE3E05">
      <w:pPr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</w:p>
    <w:p w:rsidR="00CE3E05" w:rsidRPr="00FB32BD" w:rsidRDefault="00CE3E05" w:rsidP="00AD0F59">
      <w:pPr>
        <w:wordWrap w:val="0"/>
        <w:overflowPunct w:val="0"/>
        <w:autoSpaceDE w:val="0"/>
        <w:autoSpaceDN w:val="0"/>
        <w:ind w:firstLineChars="100" w:firstLine="240"/>
        <w:rPr>
          <w:rFonts w:ascii="ＭＳ 明朝" w:hAnsi="Courier New"/>
          <w:sz w:val="24"/>
        </w:rPr>
      </w:pPr>
      <w:r w:rsidRPr="00FB32BD">
        <w:rPr>
          <w:rFonts w:ascii="ＭＳ 明朝" w:hAnsi="Courier New" w:hint="eastAsia"/>
          <w:sz w:val="24"/>
        </w:rPr>
        <w:t>下記のとおり，資料を寄託したいので申請します。</w:t>
      </w:r>
    </w:p>
    <w:p w:rsidR="00CE3E05" w:rsidRPr="00FB32BD" w:rsidRDefault="00CE3E05" w:rsidP="00CE3E05">
      <w:pPr>
        <w:tabs>
          <w:tab w:val="left" w:pos="840"/>
          <w:tab w:val="center" w:pos="4252"/>
          <w:tab w:val="right" w:pos="8504"/>
        </w:tabs>
        <w:wordWrap w:val="0"/>
        <w:overflowPunct w:val="0"/>
        <w:autoSpaceDE w:val="0"/>
        <w:autoSpaceDN w:val="0"/>
        <w:rPr>
          <w:rFonts w:ascii="ＭＳ 明朝" w:hAnsi="Courier New"/>
          <w:sz w:val="24"/>
        </w:rPr>
      </w:pPr>
    </w:p>
    <w:p w:rsidR="00CE3E05" w:rsidRPr="00FB32BD" w:rsidRDefault="00CE3E05" w:rsidP="00CE3E05">
      <w:pPr>
        <w:overflowPunct w:val="0"/>
        <w:adjustRightInd w:val="0"/>
        <w:jc w:val="center"/>
        <w:textAlignment w:val="baseline"/>
        <w:rPr>
          <w:rFonts w:ascii="ＭＳ 明朝" w:hAnsi="Courier New"/>
          <w:sz w:val="24"/>
        </w:rPr>
      </w:pPr>
      <w:r w:rsidRPr="00FB32BD">
        <w:rPr>
          <w:rFonts w:ascii="ＭＳ 明朝" w:hAnsi="Courier New" w:hint="eastAsia"/>
          <w:sz w:val="24"/>
        </w:rPr>
        <w:t>記</w:t>
      </w:r>
    </w:p>
    <w:p w:rsidR="00CE3E05" w:rsidRPr="00FB32BD" w:rsidRDefault="00CE3E05" w:rsidP="00CE3E05">
      <w:pPr>
        <w:overflowPunct w:val="0"/>
        <w:adjustRightInd w:val="0"/>
        <w:textAlignment w:val="baseline"/>
        <w:rPr>
          <w:rFonts w:ascii="ＭＳ 明朝" w:cs="ＭＳ 明朝"/>
          <w:kern w:val="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4"/>
        <w:gridCol w:w="1036"/>
        <w:gridCol w:w="2086"/>
        <w:gridCol w:w="3129"/>
      </w:tblGrid>
      <w:tr w:rsidR="00CE3E05" w:rsidRPr="00FB32BD" w:rsidTr="00CE3E05">
        <w:trPr>
          <w:trHeight w:val="679"/>
        </w:trPr>
        <w:tc>
          <w:tcPr>
            <w:tcW w:w="2254" w:type="dxa"/>
            <w:vAlign w:val="center"/>
            <w:hideMark/>
          </w:tcPr>
          <w:p w:rsidR="00CE3E05" w:rsidRPr="00FB32BD" w:rsidRDefault="00CE3E05" w:rsidP="00CE3E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4"/>
              </w:rPr>
            </w:pPr>
            <w:r w:rsidRPr="00FB32BD">
              <w:rPr>
                <w:rFonts w:ascii="ＭＳ 明朝" w:hAnsi="Courier New" w:hint="eastAsia"/>
                <w:spacing w:val="315"/>
                <w:sz w:val="24"/>
              </w:rPr>
              <w:t>資料</w:t>
            </w:r>
            <w:r w:rsidRPr="00FB32BD">
              <w:rPr>
                <w:rFonts w:ascii="ＭＳ 明朝" w:hAnsi="Courier New" w:hint="eastAsia"/>
                <w:sz w:val="24"/>
              </w:rPr>
              <w:t>名</w:t>
            </w:r>
          </w:p>
        </w:tc>
        <w:tc>
          <w:tcPr>
            <w:tcW w:w="1036" w:type="dxa"/>
            <w:vAlign w:val="center"/>
            <w:hideMark/>
          </w:tcPr>
          <w:p w:rsidR="00CE3E05" w:rsidRPr="00FB32BD" w:rsidRDefault="00CE3E05" w:rsidP="00CE3E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4"/>
              </w:rPr>
            </w:pPr>
            <w:r w:rsidRPr="00FB32BD">
              <w:rPr>
                <w:rFonts w:ascii="ＭＳ 明朝" w:hAnsi="Courier New" w:hint="eastAsia"/>
                <w:spacing w:val="105"/>
                <w:sz w:val="24"/>
              </w:rPr>
              <w:t>数</w:t>
            </w:r>
            <w:r w:rsidRPr="00FB32BD">
              <w:rPr>
                <w:rFonts w:ascii="ＭＳ 明朝" w:hAnsi="Courier New" w:hint="eastAsia"/>
                <w:sz w:val="24"/>
              </w:rPr>
              <w:t>量</w:t>
            </w:r>
          </w:p>
        </w:tc>
        <w:tc>
          <w:tcPr>
            <w:tcW w:w="2086" w:type="dxa"/>
            <w:vAlign w:val="center"/>
            <w:hideMark/>
          </w:tcPr>
          <w:p w:rsidR="00CE3E05" w:rsidRPr="00FB32BD" w:rsidRDefault="00CE3E05" w:rsidP="00CE3E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4"/>
              </w:rPr>
            </w:pPr>
            <w:r w:rsidRPr="00FB32BD">
              <w:rPr>
                <w:rFonts w:ascii="ＭＳ 明朝" w:hAnsi="Courier New" w:hint="eastAsia"/>
                <w:spacing w:val="105"/>
                <w:sz w:val="24"/>
              </w:rPr>
              <w:t>寄託期</w:t>
            </w:r>
            <w:r w:rsidRPr="00FB32BD">
              <w:rPr>
                <w:rFonts w:ascii="ＭＳ 明朝" w:hAnsi="Courier New" w:hint="eastAsia"/>
                <w:sz w:val="24"/>
              </w:rPr>
              <w:t>間</w:t>
            </w:r>
          </w:p>
        </w:tc>
        <w:tc>
          <w:tcPr>
            <w:tcW w:w="3129" w:type="dxa"/>
            <w:vAlign w:val="center"/>
            <w:hideMark/>
          </w:tcPr>
          <w:p w:rsidR="00CE3E05" w:rsidRPr="00FB32BD" w:rsidRDefault="00CE3E05" w:rsidP="00CE3E05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 w:val="24"/>
              </w:rPr>
            </w:pPr>
            <w:r w:rsidRPr="00FB32BD">
              <w:rPr>
                <w:rFonts w:ascii="ＭＳ 明朝" w:hAnsi="Courier New" w:hint="eastAsia"/>
                <w:spacing w:val="800"/>
                <w:sz w:val="24"/>
              </w:rPr>
              <w:t>備</w:t>
            </w:r>
            <w:r w:rsidRPr="00FB32BD">
              <w:rPr>
                <w:rFonts w:ascii="ＭＳ 明朝" w:hAnsi="Courier New" w:hint="eastAsia"/>
                <w:sz w:val="24"/>
              </w:rPr>
              <w:t>考</w:t>
            </w:r>
          </w:p>
        </w:tc>
      </w:tr>
      <w:tr w:rsidR="00CE3E05" w:rsidRPr="00FB32BD" w:rsidTr="00CE3E05">
        <w:trPr>
          <w:trHeight w:val="4310"/>
        </w:trPr>
        <w:tc>
          <w:tcPr>
            <w:tcW w:w="2254" w:type="dxa"/>
            <w:hideMark/>
          </w:tcPr>
          <w:p w:rsidR="00CE3E05" w:rsidRPr="00FB32BD" w:rsidRDefault="00CE3E05" w:rsidP="00CE3E0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4"/>
              </w:rPr>
            </w:pPr>
            <w:r w:rsidRPr="00FB32BD">
              <w:rPr>
                <w:rFonts w:ascii="ＭＳ 明朝" w:hAnsi="Courier New" w:hint="eastAsia"/>
                <w:sz w:val="24"/>
              </w:rPr>
              <w:t xml:space="preserve">　</w:t>
            </w:r>
          </w:p>
        </w:tc>
        <w:tc>
          <w:tcPr>
            <w:tcW w:w="1036" w:type="dxa"/>
            <w:hideMark/>
          </w:tcPr>
          <w:p w:rsidR="00CE3E05" w:rsidRPr="00FB32BD" w:rsidRDefault="00CE3E05" w:rsidP="00CE3E0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4"/>
              </w:rPr>
            </w:pPr>
            <w:r w:rsidRPr="00FB32BD">
              <w:rPr>
                <w:rFonts w:ascii="ＭＳ 明朝" w:hAnsi="Courier New" w:hint="eastAsia"/>
                <w:sz w:val="24"/>
              </w:rPr>
              <w:t xml:space="preserve">　</w:t>
            </w:r>
          </w:p>
        </w:tc>
        <w:tc>
          <w:tcPr>
            <w:tcW w:w="2086" w:type="dxa"/>
            <w:hideMark/>
          </w:tcPr>
          <w:p w:rsidR="00CE3E05" w:rsidRPr="00FB32BD" w:rsidRDefault="00CE3E05" w:rsidP="00CE3E0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4"/>
              </w:rPr>
            </w:pPr>
            <w:r w:rsidRPr="00FB32BD">
              <w:rPr>
                <w:rFonts w:ascii="ＭＳ 明朝" w:hAnsi="Courier New" w:hint="eastAsia"/>
                <w:sz w:val="24"/>
              </w:rPr>
              <w:t xml:space="preserve">　</w:t>
            </w:r>
          </w:p>
        </w:tc>
        <w:tc>
          <w:tcPr>
            <w:tcW w:w="3129" w:type="dxa"/>
            <w:hideMark/>
          </w:tcPr>
          <w:p w:rsidR="00CE3E05" w:rsidRPr="00FB32BD" w:rsidRDefault="00CE3E05" w:rsidP="00CE3E05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  <w:sz w:val="24"/>
              </w:rPr>
            </w:pPr>
            <w:r w:rsidRPr="00FB32BD">
              <w:rPr>
                <w:rFonts w:ascii="ＭＳ 明朝" w:hAnsi="Courier New" w:hint="eastAsia"/>
                <w:sz w:val="24"/>
              </w:rPr>
              <w:t xml:space="preserve">　</w:t>
            </w:r>
          </w:p>
        </w:tc>
      </w:tr>
    </w:tbl>
    <w:p w:rsidR="00CE3E05" w:rsidRPr="00FB32BD" w:rsidRDefault="00CE3E05" w:rsidP="00FB32BD">
      <w:pPr>
        <w:tabs>
          <w:tab w:val="left" w:pos="840"/>
          <w:tab w:val="center" w:pos="4252"/>
          <w:tab w:val="right" w:pos="8504"/>
        </w:tabs>
        <w:wordWrap w:val="0"/>
        <w:overflowPunct w:val="0"/>
        <w:autoSpaceDE w:val="0"/>
        <w:autoSpaceDN w:val="0"/>
        <w:rPr>
          <w:rFonts w:ascii="ＭＳ 明朝"/>
          <w:sz w:val="24"/>
        </w:rPr>
      </w:pPr>
    </w:p>
    <w:sectPr w:rsidR="00CE3E05" w:rsidRPr="00FB32BD" w:rsidSect="00E87BC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8B3" w:rsidRDefault="001548B3" w:rsidP="00FF0A0A">
      <w:r>
        <w:separator/>
      </w:r>
    </w:p>
  </w:endnote>
  <w:endnote w:type="continuationSeparator" w:id="0">
    <w:p w:rsidR="001548B3" w:rsidRDefault="001548B3" w:rsidP="00FF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8B3" w:rsidRDefault="001548B3" w:rsidP="00FF0A0A">
      <w:r>
        <w:separator/>
      </w:r>
    </w:p>
  </w:footnote>
  <w:footnote w:type="continuationSeparator" w:id="0">
    <w:p w:rsidR="001548B3" w:rsidRDefault="001548B3" w:rsidP="00FF0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1AC3"/>
    <w:multiLevelType w:val="hybridMultilevel"/>
    <w:tmpl w:val="0570E7CA"/>
    <w:lvl w:ilvl="0" w:tplc="035414F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1C"/>
    <w:rsid w:val="000277BA"/>
    <w:rsid w:val="00057C89"/>
    <w:rsid w:val="00062A04"/>
    <w:rsid w:val="0006698B"/>
    <w:rsid w:val="000A1CF1"/>
    <w:rsid w:val="000E1A82"/>
    <w:rsid w:val="000F5D5C"/>
    <w:rsid w:val="001054B1"/>
    <w:rsid w:val="00152FAC"/>
    <w:rsid w:val="001548B3"/>
    <w:rsid w:val="0015560B"/>
    <w:rsid w:val="00172B20"/>
    <w:rsid w:val="001B6F79"/>
    <w:rsid w:val="00277644"/>
    <w:rsid w:val="002B6CFA"/>
    <w:rsid w:val="002C08B9"/>
    <w:rsid w:val="00317D8B"/>
    <w:rsid w:val="00334841"/>
    <w:rsid w:val="00346F9E"/>
    <w:rsid w:val="003508FD"/>
    <w:rsid w:val="003667EF"/>
    <w:rsid w:val="003711E5"/>
    <w:rsid w:val="003A6AA4"/>
    <w:rsid w:val="003C3B9D"/>
    <w:rsid w:val="003D3257"/>
    <w:rsid w:val="003E6A1C"/>
    <w:rsid w:val="003F7754"/>
    <w:rsid w:val="004D4D0F"/>
    <w:rsid w:val="004F11FD"/>
    <w:rsid w:val="005000FC"/>
    <w:rsid w:val="00604ED6"/>
    <w:rsid w:val="00634D7A"/>
    <w:rsid w:val="006406C4"/>
    <w:rsid w:val="006645C1"/>
    <w:rsid w:val="006B1507"/>
    <w:rsid w:val="006C652D"/>
    <w:rsid w:val="006D4C00"/>
    <w:rsid w:val="00725901"/>
    <w:rsid w:val="00730A82"/>
    <w:rsid w:val="00737B51"/>
    <w:rsid w:val="007462DF"/>
    <w:rsid w:val="007843AE"/>
    <w:rsid w:val="00821097"/>
    <w:rsid w:val="00835BAC"/>
    <w:rsid w:val="00847655"/>
    <w:rsid w:val="009069CB"/>
    <w:rsid w:val="00924F85"/>
    <w:rsid w:val="0094262C"/>
    <w:rsid w:val="009A2067"/>
    <w:rsid w:val="009D0DB7"/>
    <w:rsid w:val="009D2BC9"/>
    <w:rsid w:val="009E5B32"/>
    <w:rsid w:val="00A05CD6"/>
    <w:rsid w:val="00A1361D"/>
    <w:rsid w:val="00A156E3"/>
    <w:rsid w:val="00A31FFA"/>
    <w:rsid w:val="00A32DCC"/>
    <w:rsid w:val="00A42F8D"/>
    <w:rsid w:val="00A5571E"/>
    <w:rsid w:val="00AC1E5B"/>
    <w:rsid w:val="00AD0F59"/>
    <w:rsid w:val="00B06ED5"/>
    <w:rsid w:val="00B17B09"/>
    <w:rsid w:val="00B449CF"/>
    <w:rsid w:val="00B82361"/>
    <w:rsid w:val="00BA0599"/>
    <w:rsid w:val="00BB14DD"/>
    <w:rsid w:val="00BC536E"/>
    <w:rsid w:val="00BD256D"/>
    <w:rsid w:val="00C05B3F"/>
    <w:rsid w:val="00C30CC2"/>
    <w:rsid w:val="00C36879"/>
    <w:rsid w:val="00C91787"/>
    <w:rsid w:val="00CE3E05"/>
    <w:rsid w:val="00D056DB"/>
    <w:rsid w:val="00D10FF1"/>
    <w:rsid w:val="00D2047E"/>
    <w:rsid w:val="00D2408C"/>
    <w:rsid w:val="00D361B1"/>
    <w:rsid w:val="00D529D4"/>
    <w:rsid w:val="00D63D2B"/>
    <w:rsid w:val="00D8071E"/>
    <w:rsid w:val="00DF3428"/>
    <w:rsid w:val="00E16657"/>
    <w:rsid w:val="00E72478"/>
    <w:rsid w:val="00E87BC3"/>
    <w:rsid w:val="00EB3256"/>
    <w:rsid w:val="00EB442A"/>
    <w:rsid w:val="00EC7625"/>
    <w:rsid w:val="00F27E73"/>
    <w:rsid w:val="00FA77AA"/>
    <w:rsid w:val="00FB32BD"/>
    <w:rsid w:val="00FF0A0A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8B39B9-3997-467F-A3FF-A5B54AA0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E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F27E7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406C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FF0A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F0A0A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FF0A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F0A0A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BF4A-FCBA-4DBF-8B6C-8EE78D95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祐子</dc:creator>
  <cp:keywords/>
  <dc:description/>
  <cp:lastModifiedBy>常陸太田市役所</cp:lastModifiedBy>
  <cp:revision>3</cp:revision>
  <cp:lastPrinted>2014-10-31T05:19:00Z</cp:lastPrinted>
  <dcterms:created xsi:type="dcterms:W3CDTF">2019-12-10T04:16:00Z</dcterms:created>
  <dcterms:modified xsi:type="dcterms:W3CDTF">2022-05-06T07:58:00Z</dcterms:modified>
</cp:coreProperties>
</file>